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tralian Football STEPS TO SUCC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tralian Football STEPS TO SU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749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Australian Football STEPS TO SU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